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5BFF1" w14:textId="665F6AE5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4605312" behindDoc="0" locked="0" layoutInCell="1" allowOverlap="1" wp14:anchorId="0C15845F" wp14:editId="15368DBF">
            <wp:simplePos x="0" y="0"/>
            <wp:positionH relativeFrom="column">
              <wp:posOffset>-761274</wp:posOffset>
            </wp:positionH>
            <wp:positionV relativeFrom="paragraph">
              <wp:posOffset>-1063806</wp:posOffset>
            </wp:positionV>
            <wp:extent cx="7421335" cy="10564585"/>
            <wp:effectExtent l="0" t="0" r="8255" b="8255"/>
            <wp:wrapNone/>
            <wp:docPr id="28757" name="Picture 28757" descr="C:\Users\ftumj\Downloads\Cover SIPIL Formulir Apl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tumj\Downloads\Cover SIPIL Formulir Aplikas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328" cy="105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1573E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BDCC56E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F8EF9FB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B18F709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7CA00FD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B94D941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85F694F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884869D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F2D1BC3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08EE2CE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49FBFF1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F9368DA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52A470B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1F42E4A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FA096B0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EC1B48E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8388486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0B40F9D3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6BCD1C4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4C83C4C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0BDFF42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03F6640B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E689E0A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E83A745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0BB4E068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5119D32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FC84F77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29D934C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228A93F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CF1992C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B8E0B2B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34F56D3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5C2AD34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87B617C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057915C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A7062EA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48FABCF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6BF0741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986278D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AA80505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AD55E85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697D5A8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9EC507F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9D8D008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DB1B014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4BCBBB1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F57B53E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2D0F88C" w14:textId="77777777" w:rsidR="008B4830" w:rsidRDefault="008B4830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8191B8D" w14:textId="3E087AE5" w:rsidR="00A94B99" w:rsidRDefault="00A53F7C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3714B7" wp14:editId="3E25ECEF">
                <wp:simplePos x="0" y="0"/>
                <wp:positionH relativeFrom="column">
                  <wp:posOffset>29845</wp:posOffset>
                </wp:positionH>
                <wp:positionV relativeFrom="paragraph">
                  <wp:posOffset>51435</wp:posOffset>
                </wp:positionV>
                <wp:extent cx="5596890" cy="7070090"/>
                <wp:effectExtent l="0" t="0" r="3810" b="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7070090"/>
                        </a:xfrm>
                        <a:prstGeom prst="rect">
                          <a:avLst/>
                        </a:prstGeom>
                        <a:solidFill>
                          <a:srgbClr val="FAE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2.35pt;margin-top:4.05pt;width:440.7pt;height:556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" fillcolor="#faeefa" stroked="f" strokeweight="1pt"/>
            </w:pict>
          </mc:Fallback>
        </mc:AlternateContent>
      </w:r>
    </w:p>
    <w:p w14:paraId="7EE52700" w14:textId="6C7CD48A" w:rsidR="00A94B99" w:rsidRPr="00A53F7C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="00A53F7C">
        <w:rPr>
          <w:rFonts w:ascii="Times New Roman" w:hAnsi="Times New Roman"/>
          <w:b/>
          <w:sz w:val="24"/>
          <w:szCs w:val="24"/>
        </w:rPr>
        <w:t xml:space="preserve"> </w:t>
      </w:r>
    </w:p>
    <w:p w14:paraId="381617DF" w14:textId="26ED5154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 w:rsidR="00794E1C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="00794E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4E1C"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 w:rsidR="00794E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4E1C">
        <w:rPr>
          <w:rFonts w:ascii="Times New Roman" w:hAnsi="Times New Roman"/>
          <w:sz w:val="24"/>
          <w:szCs w:val="24"/>
          <w:lang w:val="en-US"/>
        </w:rPr>
        <w:t>Sipil</w:t>
      </w:r>
      <w:proofErr w:type="spellEnd"/>
    </w:p>
    <w:p w14:paraId="429E9D01" w14:textId="2AA1AF49" w:rsidR="00A94B99" w:rsidRPr="00794E1C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794E1C">
        <w:rPr>
          <w:rFonts w:ascii="Times New Roman" w:hAnsi="Times New Roman"/>
          <w:sz w:val="24"/>
          <w:szCs w:val="24"/>
          <w:lang w:val="en-US"/>
        </w:rPr>
        <w:t>S1</w:t>
      </w:r>
    </w:p>
    <w:p w14:paraId="0482524B" w14:textId="77777777" w:rsidR="00794E1C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 xml:space="preserve">:  </w:t>
      </w:r>
      <w:r w:rsidR="00794E1C">
        <w:rPr>
          <w:rFonts w:ascii="Times New Roman" w:hAnsi="Times New Roman"/>
          <w:noProof/>
          <w:sz w:val="24"/>
          <w:szCs w:val="24"/>
          <w:lang w:val="en-US"/>
        </w:rPr>
        <w:t>Fakultas Teknik Universitas Muhammadiyah Jakarta</w:t>
      </w:r>
    </w:p>
    <w:p w14:paraId="67964931" w14:textId="169BC2D1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A53F7C">
          <w:headerReference w:type="default" r:id="rId10"/>
          <w:pgSz w:w="11906" w:h="16838" w:code="9"/>
          <w:pgMar w:top="1701" w:right="1418" w:bottom="1276" w:left="1276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7A3D3A27" w:rsidR="00A94B99" w:rsidRDefault="00A94B99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</w:t>
      </w:r>
      <w:r w:rsidR="00A7225B">
        <w:rPr>
          <w:rFonts w:ascii="Times New Roman" w:hAnsi="Times New Roman"/>
          <w:noProof/>
          <w:sz w:val="24"/>
          <w:szCs w:val="24"/>
        </w:rPr>
        <w:t>a Kuliah Program Studi :</w:t>
      </w:r>
      <w:r w:rsidR="00A7225B">
        <w:rPr>
          <w:rFonts w:ascii="Times New Roman" w:hAnsi="Times New Roman"/>
          <w:noProof/>
          <w:sz w:val="24"/>
          <w:szCs w:val="24"/>
          <w:lang w:val="en-US"/>
        </w:rPr>
        <w:t xml:space="preserve"> Jurusan Teknik Sipil</w:t>
      </w:r>
    </w:p>
    <w:p w14:paraId="6193B2BF" w14:textId="77777777" w:rsidR="00A7225B" w:rsidRPr="00A7225B" w:rsidRDefault="00A7225B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tbl>
      <w:tblPr>
        <w:tblW w:w="9217" w:type="dxa"/>
        <w:jc w:val="center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236"/>
        <w:gridCol w:w="3170"/>
        <w:gridCol w:w="709"/>
        <w:gridCol w:w="1797"/>
        <w:gridCol w:w="1747"/>
      </w:tblGrid>
      <w:tr w:rsidR="00A94B99" w:rsidRPr="000E7C1F" w14:paraId="3051B3BF" w14:textId="77777777" w:rsidTr="007C2538">
        <w:trPr>
          <w:trHeight w:val="385"/>
          <w:jc w:val="center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0E7C1F" w:rsidRDefault="00A94B99" w:rsidP="00181EC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C1F">
              <w:rPr>
                <w:rFonts w:ascii="Times New Roman" w:hAnsi="Times New Roman" w:cs="Times New Roman"/>
                <w:b/>
                <w:noProof/>
              </w:rPr>
              <w:t>No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0E7C1F" w:rsidRDefault="00A94B99" w:rsidP="00181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C1F">
              <w:rPr>
                <w:rFonts w:ascii="Times New Roman" w:hAnsi="Times New Roman" w:cs="Times New Roman"/>
                <w:b/>
                <w:noProof/>
              </w:rPr>
              <w:t xml:space="preserve">Kode Mata Kuliah </w:t>
            </w:r>
          </w:p>
        </w:tc>
        <w:tc>
          <w:tcPr>
            <w:tcW w:w="3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0E7C1F" w:rsidRDefault="00A94B99" w:rsidP="00181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C1F">
              <w:rPr>
                <w:rFonts w:ascii="Times New Roman" w:hAnsi="Times New Roman" w:cs="Times New Roman"/>
                <w:b/>
                <w:noProof/>
              </w:rPr>
              <w:t xml:space="preserve">Nama Mata Kuliah </w:t>
            </w:r>
          </w:p>
          <w:p w14:paraId="3C1B8C44" w14:textId="77777777" w:rsidR="00A94B99" w:rsidRPr="000E7C1F" w:rsidRDefault="00A94B99" w:rsidP="00181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7E0DDEE" w14:textId="77777777" w:rsidR="00A94B99" w:rsidRPr="000E7C1F" w:rsidRDefault="00A94B99" w:rsidP="000E7C1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C1F">
              <w:rPr>
                <w:rFonts w:ascii="Times New Roman" w:hAnsi="Times New Roman" w:cs="Times New Roman"/>
                <w:b/>
                <w:noProof/>
              </w:rPr>
              <w:t>sks</w:t>
            </w:r>
          </w:p>
        </w:tc>
        <w:tc>
          <w:tcPr>
            <w:tcW w:w="17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AEA30A" w14:textId="77777777" w:rsidR="00A94B99" w:rsidRPr="000E7C1F" w:rsidRDefault="00A94B99" w:rsidP="000E7C1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C1F">
              <w:rPr>
                <w:rFonts w:ascii="Times New Roman" w:hAnsi="Times New Roman" w:cs="Times New Roman"/>
                <w:b/>
                <w:noProof/>
              </w:rPr>
              <w:t>Mengajukan RPL</w:t>
            </w:r>
          </w:p>
        </w:tc>
        <w:tc>
          <w:tcPr>
            <w:tcW w:w="1747" w:type="dxa"/>
            <w:tcBorders>
              <w:bottom w:val="double" w:sz="4" w:space="0" w:color="auto"/>
            </w:tcBorders>
          </w:tcPr>
          <w:p w14:paraId="3EB19D96" w14:textId="77777777" w:rsidR="00A94B99" w:rsidRPr="000E7C1F" w:rsidRDefault="00A94B99" w:rsidP="00181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C1F">
              <w:rPr>
                <w:rFonts w:ascii="Times New Roman" w:hAnsi="Times New Roman" w:cs="Times New Roman"/>
                <w:b/>
                <w:noProof/>
              </w:rPr>
              <w:t>Keterangan</w:t>
            </w:r>
          </w:p>
          <w:p w14:paraId="3EF74CFF" w14:textId="77777777" w:rsidR="00A94B99" w:rsidRPr="000E7C1F" w:rsidRDefault="00A94B99" w:rsidP="00181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C1F">
              <w:rPr>
                <w:rFonts w:ascii="Times New Roman" w:hAnsi="Times New Roman" w:cs="Times New Roman"/>
                <w:b/>
                <w:noProof/>
              </w:rPr>
              <w:t>(Isikan:Transfer sks/Perolehan sks)</w:t>
            </w:r>
          </w:p>
        </w:tc>
      </w:tr>
      <w:tr w:rsidR="00A7225B" w:rsidRPr="000E7C1F" w14:paraId="4019CF28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A7225B" w:rsidRPr="000E7C1F" w:rsidRDefault="00A7225B" w:rsidP="00181EC9">
            <w:pPr>
              <w:spacing w:line="32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0E7C1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3AC3834E" w:rsidR="00A7225B" w:rsidRPr="000E7C1F" w:rsidRDefault="00A7225B" w:rsidP="00181EC9">
            <w:pPr>
              <w:tabs>
                <w:tab w:val="left" w:pos="2880"/>
                <w:tab w:val="left" w:pos="3060"/>
              </w:tabs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eastAsia="Times New Roman" w:hAnsi="Times New Roman" w:cs="Times New Roman"/>
                <w:lang w:val="en-US"/>
              </w:rPr>
              <w:t>AIK0001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799128E4" w:rsidR="00A7225B" w:rsidRPr="000E7C1F" w:rsidRDefault="00A7225B" w:rsidP="00181EC9">
            <w:pPr>
              <w:rPr>
                <w:rFonts w:ascii="Times New Roman" w:hAnsi="Times New Roman" w:cs="Times New Roman"/>
                <w:b/>
              </w:rPr>
            </w:pPr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 Islam 1 (</w:t>
            </w: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qidah-Akhlaq</w:t>
            </w:r>
            <w:proofErr w:type="spellEnd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50DA9FB3" w:rsidR="00A7225B" w:rsidRPr="000E7C1F" w:rsidRDefault="00A7225B" w:rsidP="00E42D2A">
            <w:pPr>
              <w:spacing w:line="320" w:lineRule="exact"/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0E7C1F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77777777" w:rsidR="00A7225B" w:rsidRPr="000E7C1F" w:rsidRDefault="00A7225B" w:rsidP="00181EC9">
            <w:pPr>
              <w:spacing w:line="320" w:lineRule="exact"/>
              <w:rPr>
                <w:rFonts w:ascii="Times New Roman" w:hAnsi="Times New Roman" w:cs="Times New Roman"/>
                <w:noProof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BB04908" wp14:editId="74EE80B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IIIAIAAEA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BNTqII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CCD9B6A" wp14:editId="76D019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9hIQIAAEA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YYM9h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A7225B" w:rsidRPr="000E7C1F" w:rsidRDefault="00A7225B" w:rsidP="00181EC9">
            <w:pPr>
              <w:spacing w:line="320" w:lineRule="exact"/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7225B" w:rsidRPr="000E7C1F" w14:paraId="014FCC42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77777777" w:rsidR="00A7225B" w:rsidRPr="000E7C1F" w:rsidRDefault="00A7225B" w:rsidP="00181E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E7C1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4B945" w14:textId="45236A02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eastAsia="Times New Roman" w:hAnsi="Times New Roman" w:cs="Times New Roman"/>
                <w:lang w:val="en-US"/>
              </w:rPr>
              <w:t>UMJ0004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450A1" w14:textId="7AA6B0A8" w:rsidR="00A7225B" w:rsidRPr="000E7C1F" w:rsidRDefault="00A7225B" w:rsidP="00181EC9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hasa</w:t>
            </w:r>
            <w:proofErr w:type="spellEnd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ggris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67D40661" w:rsidR="00A7225B" w:rsidRPr="000E7C1F" w:rsidRDefault="00A7225B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0E7C1F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CF5F14" w14:textId="77777777" w:rsidR="00A7225B" w:rsidRPr="000E7C1F" w:rsidRDefault="00A7225B" w:rsidP="00181EC9">
            <w:pPr>
              <w:rPr>
                <w:rFonts w:ascii="Times New Roman" w:hAnsi="Times New Roman" w:cs="Times New Roman"/>
                <w:noProof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8780E40" wp14:editId="20C775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y7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EFB6D09" wp14:editId="2E92A2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qo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iNkqo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7225B" w:rsidRPr="000E7C1F" w14:paraId="12FD58F9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77777777" w:rsidR="00A7225B" w:rsidRPr="000E7C1F" w:rsidRDefault="00A7225B" w:rsidP="00181E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E7C1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30A21" w14:textId="71FD8EB1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eastAsia="Times New Roman" w:hAnsi="Times New Roman" w:cs="Times New Roman"/>
                <w:lang w:val="en-US"/>
              </w:rPr>
              <w:t>0401004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87E77" w14:textId="27581935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enalan</w:t>
            </w:r>
            <w:proofErr w:type="spellEnd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frastruktur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79CBD84C" w:rsidR="00A7225B" w:rsidRPr="000E7C1F" w:rsidRDefault="00A7225B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0E7C1F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6FFEC" w14:textId="77777777" w:rsidR="00A7225B" w:rsidRPr="000E7C1F" w:rsidRDefault="00A7225B" w:rsidP="00181EC9">
            <w:pPr>
              <w:rPr>
                <w:rFonts w:ascii="Times New Roman" w:hAnsi="Times New Roman" w:cs="Times New Roman"/>
                <w:noProof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A692802" wp14:editId="3F30ABD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Zp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DTO0Zp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93E4701" wp14:editId="7536C5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k1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KQryTU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7225B" w:rsidRPr="000E7C1F" w14:paraId="4B332B61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D43FF" w14:textId="53801C2D" w:rsidR="00A7225B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4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064BE7" w14:textId="197CE29F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eastAsia="Times New Roman" w:hAnsi="Times New Roman" w:cs="Times New Roman"/>
                <w:lang w:val="en-US"/>
              </w:rPr>
              <w:t>0401012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9AB497" w14:textId="670EAECC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lmu</w:t>
            </w:r>
            <w:proofErr w:type="spellEnd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r</w:t>
            </w:r>
            <w:proofErr w:type="spellEnd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ana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E0EA5E6" w14:textId="3954BB6D" w:rsidR="00A7225B" w:rsidRPr="000E7C1F" w:rsidRDefault="00A7225B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0E7C1F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FF465D" w14:textId="53BD8C83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9C469CA" wp14:editId="6F1B28F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WmHAIAADw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FFEBF73" wp14:editId="6B03A29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nwHQIAADw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EhICfAdAgAAPA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63B4783" w14:textId="77777777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7225B" w:rsidRPr="000E7C1F" w14:paraId="3BA0D00F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6F4E35" w14:textId="74C5D20C" w:rsidR="00A7225B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181135" w14:textId="3D700616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eastAsia="Times New Roman" w:hAnsi="Times New Roman" w:cs="Times New Roman"/>
                <w:lang w:val="en-US"/>
              </w:rPr>
              <w:t>0401073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5902CF" w14:textId="0DA6539C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0E7C1F">
              <w:rPr>
                <w:rFonts w:ascii="Times New Roman" w:eastAsia="Times New Roman" w:hAnsi="Times New Roman" w:cs="Times New Roman"/>
                <w:lang w:val="en-US"/>
              </w:rPr>
              <w:t>Statika</w:t>
            </w:r>
            <w:proofErr w:type="spellEnd"/>
            <w:r w:rsidRPr="000E7C1F">
              <w:rPr>
                <w:rFonts w:ascii="Times New Roman" w:eastAsia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5CD8FE6" w14:textId="40E24470" w:rsidR="00A7225B" w:rsidRPr="000E7C1F" w:rsidRDefault="00A7225B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0E7C1F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163615" w14:textId="0580CEBA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98769A5" wp14:editId="1AECC20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7DB326D" wp14:editId="7F2A2A7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XHAIAADw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fuil1xwCAAA8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125A111" w14:textId="77777777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7225B" w:rsidRPr="000E7C1F" w14:paraId="69622DE9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D92B9E" w14:textId="6417FF2F" w:rsidR="00A7225B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6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6B43AF" w14:textId="3A49E942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eastAsia="Times New Roman" w:hAnsi="Times New Roman" w:cs="Times New Roman"/>
                <w:lang w:val="en-US"/>
              </w:rPr>
              <w:t>0401074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107102" w14:textId="40865E2C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matika</w:t>
            </w:r>
            <w:proofErr w:type="spellEnd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5CC2AE0" w14:textId="7DD7859D" w:rsidR="00A7225B" w:rsidRPr="000E7C1F" w:rsidRDefault="00A7225B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0E7C1F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95A25A" w14:textId="0FABA073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46371C71" wp14:editId="4B4AEB8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kWHAIAADw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43A50AB" wp14:editId="1C35738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HKHQIAADw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GyIwcodAgAAPA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1B821B68" w14:textId="77777777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7225B" w:rsidRPr="000E7C1F" w14:paraId="0FC02AEA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F226CD" w14:textId="07A58C6A" w:rsidR="00A7225B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7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C77DC0" w14:textId="7C18228D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eastAsia="Times New Roman" w:hAnsi="Times New Roman" w:cs="Times New Roman"/>
                <w:lang w:val="en-US"/>
              </w:rPr>
              <w:t>0401075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30000C" w14:textId="44F2841E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67EA945" w14:textId="26C34758" w:rsidR="00A7225B" w:rsidRPr="000E7C1F" w:rsidRDefault="00A7225B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0E7C1F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309EE7" w14:textId="78041097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4EFD5CFA" wp14:editId="68E4C0D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bm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ARssbmHQIAADw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AC769D3" wp14:editId="3F339C7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584CA76F" w14:textId="77777777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7225B" w:rsidRPr="000E7C1F" w14:paraId="7832886F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2F177F" w14:textId="750865EB" w:rsidR="00A7225B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8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A55D58" w14:textId="3AEEDD02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hAnsi="Times New Roman" w:cs="Times New Roman"/>
                <w:lang w:val="en-US"/>
              </w:rPr>
              <w:t>0401076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FADC9F" w14:textId="78A16A64" w:rsidR="00A7225B" w:rsidRPr="000E7C1F" w:rsidRDefault="00A7225B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sika</w:t>
            </w:r>
            <w:proofErr w:type="spellEnd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EEEB014" w14:textId="637B8845" w:rsidR="00A7225B" w:rsidRPr="000E7C1F" w:rsidRDefault="00A7225B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0E7C1F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E5D3D2" w14:textId="3A057E42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7FC97055" wp14:editId="6DE75C3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V7HAIAADw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5FC9CD8C" wp14:editId="5BDF61C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ggHAIAAD0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KxbIIB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4CFBEFFD" w14:textId="77777777" w:rsidR="00A7225B" w:rsidRPr="000E7C1F" w:rsidRDefault="00A7225B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0E7C1F" w:rsidRPr="000E7C1F" w14:paraId="57A36955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5B1754" w14:textId="5E3AD70A" w:rsidR="000E7C1F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9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9ACDC1" w14:textId="78C5DBA5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eastAsia="Times New Roman" w:hAnsi="Times New Roman" w:cs="Times New Roman"/>
                <w:lang w:val="en-US"/>
              </w:rPr>
              <w:t>0401022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D42F97" w14:textId="598838F5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k</w:t>
            </w:r>
            <w:proofErr w:type="spellEnd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lmu</w:t>
            </w:r>
            <w:proofErr w:type="spellEnd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r</w:t>
            </w:r>
            <w:proofErr w:type="spellEnd"/>
            <w:r w:rsidRPr="000E7C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ana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632A2D3" w14:textId="655E0865" w:rsidR="000E7C1F" w:rsidRPr="000E7C1F" w:rsidRDefault="00D8763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9D52DD" w14:textId="23B6FB0B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3DC9901D" wp14:editId="78AA8E6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ThHQIAAD0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AaG8Th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22739BA" wp14:editId="75DE62B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w9HQ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Dl2rD0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5180DCCC" w14:textId="77777777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0E7C1F" w:rsidRPr="000E7C1F" w14:paraId="70B278CA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DE0F43" w14:textId="12587F6A" w:rsidR="000E7C1F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0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FC7B37" w14:textId="6FC42D48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hAnsi="Times New Roman" w:cs="Times New Roman"/>
                <w:lang w:val="en-US"/>
              </w:rPr>
              <w:t>AIK0002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0FF32E" w14:textId="540A28AD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hAnsi="Times New Roman" w:cs="Times New Roman"/>
                <w:lang w:val="en-US"/>
              </w:rPr>
              <w:t>Al Islam II (</w:t>
            </w:r>
            <w:proofErr w:type="spellStart"/>
            <w:r w:rsidRPr="000E7C1F">
              <w:rPr>
                <w:rFonts w:ascii="Times New Roman" w:hAnsi="Times New Roman" w:cs="Times New Roman"/>
                <w:lang w:val="en-US"/>
              </w:rPr>
              <w:t>Fiqih</w:t>
            </w:r>
            <w:proofErr w:type="spellEnd"/>
            <w:r w:rsidRPr="000E7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E7C1F">
              <w:rPr>
                <w:rFonts w:ascii="Times New Roman" w:hAnsi="Times New Roman" w:cs="Times New Roman"/>
                <w:lang w:val="en-US"/>
              </w:rPr>
              <w:t>Ibadah</w:t>
            </w:r>
            <w:proofErr w:type="spellEnd"/>
            <w:r w:rsidRPr="000E7C1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EF0EB7A" w14:textId="24C76910" w:rsidR="000E7C1F" w:rsidRPr="000E7C1F" w:rsidRDefault="000E7C1F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0E7C1F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8670E7" w14:textId="60498D1A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00B70759" wp14:editId="08A1A03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sRHQIAAD0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BETKsRHQIAAD0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3B8B8737" wp14:editId="72CF214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U4HQIAAD0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HvctTg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FA60FA2" w14:textId="77777777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0E7C1F" w:rsidRPr="000E7C1F" w14:paraId="26D47113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A83703" w14:textId="681CC4BF" w:rsidR="000E7C1F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1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5353D7" w14:textId="5AA10998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r w:rsidRPr="000E7C1F">
              <w:rPr>
                <w:rFonts w:ascii="Times New Roman" w:hAnsi="Times New Roman" w:cs="Times New Roman"/>
                <w:lang w:val="en-US"/>
              </w:rPr>
              <w:t>0401007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C452B9" w14:textId="6EF9F0D8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0E7C1F">
              <w:rPr>
                <w:rFonts w:ascii="Times New Roman" w:hAnsi="Times New Roman" w:cs="Times New Roman"/>
                <w:lang w:val="en-US"/>
              </w:rPr>
              <w:t>Statika</w:t>
            </w:r>
            <w:proofErr w:type="spellEnd"/>
            <w:r w:rsidRPr="000E7C1F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AA64118" w14:textId="05998C81" w:rsidR="000E7C1F" w:rsidRPr="000E7C1F" w:rsidRDefault="000E7C1F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0E7C1F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1C3745" w14:textId="0F3CB6A7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2737E2EF" wp14:editId="2609C27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1zHQIAAD0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5F77232E" wp14:editId="788D798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tgHQIAAD0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IGou2A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70812E27" w14:textId="77777777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0E7C1F" w:rsidRPr="000E7C1F" w14:paraId="24811225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B612B7" w14:textId="32B4B8EA" w:rsidR="000E7C1F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2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F8B9EB" w14:textId="0231F102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09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013221" w14:textId="50F77D9E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eknologi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ah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onstruks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AED10F3" w14:textId="419AF077" w:rsidR="000E7C1F" w:rsidRPr="000E7C1F" w:rsidRDefault="000E7C1F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B028E0" w14:textId="667BCD0A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3675DDDD" wp14:editId="62CD29F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eh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sKW3oR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73D00241" wp14:editId="0DF37EC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j9HQIAAD0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Me1OP0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181CD0C0" w14:textId="77777777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0E7C1F" w:rsidRPr="000E7C1F" w14:paraId="6FAEAE42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C962FE" w14:textId="5A26C791" w:rsidR="000E7C1F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3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E76BFD" w14:textId="600AF783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10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269EDB" w14:textId="1FC6366E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Hidrolog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5A8F826" w14:textId="1222EBA3" w:rsidR="000E7C1F" w:rsidRPr="000E7C1F" w:rsidRDefault="000E7C1F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44934F" w14:textId="61F3ABCA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5C125A05" wp14:editId="4714526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/RHQIAAD0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C6jz/RHQIAAD0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71A9F210" wp14:editId="1FB835F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ZcHAIAAD0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E5Q2XB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7D41ECF" w14:textId="77777777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0E7C1F" w:rsidRPr="000E7C1F" w14:paraId="76B9F306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2933E4" w14:textId="1CC2E85C" w:rsidR="000E7C1F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4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B8964F" w14:textId="04866525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11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6B1E6E" w14:textId="32E2E7AD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ahas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mrogram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A7B319D" w14:textId="45DEAA45" w:rsidR="000E7C1F" w:rsidRPr="000E7C1F" w:rsidRDefault="000E7C1F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2B0ABC" w14:textId="78FA2834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2FE541F0" wp14:editId="091F4F2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4XHgIAAD0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112C8980" wp14:editId="74A3B06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gEHQIAAD0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OngOAQ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154798B4" w14:textId="77777777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0E7C1F" w:rsidRPr="000E7C1F" w14:paraId="6473263B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58C748" w14:textId="7C58CD5C" w:rsidR="000E7C1F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E1FA28" w14:textId="0A5D9093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77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46CB09" w14:textId="42800C4D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atemat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FE817DF" w14:textId="4564C8F4" w:rsidR="000E7C1F" w:rsidRPr="000E7C1F" w:rsidRDefault="000E7C1F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E8ACBE" w14:textId="46B3C632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79C75762" wp14:editId="6F70480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TFHgIAAD0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2O00xR4CAAA9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41883771" wp14:editId="21C3D07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5m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zPOrOip&#10;R59JNWFbo9jsKg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3VP5mHgIAAD0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1A37A9A0" w14:textId="77777777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0E7C1F" w:rsidRPr="000E7C1F" w14:paraId="417F16EC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845D15" w14:textId="75CB4E9C" w:rsidR="000E7C1F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6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F3AE17" w14:textId="15C36EC2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78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6AA2C9" w14:textId="057CD1AF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Fis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8F3F194" w14:textId="2084EBCF" w:rsidR="000E7C1F" w:rsidRPr="000E7C1F" w:rsidRDefault="000E7C1F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879EA6" w14:textId="60CAA55E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5936F8AA" wp14:editId="2CEE72B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52B3B1F8" wp14:editId="52BF489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C5KkUcHgIAAD0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4ADDFEA7" w14:textId="77777777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0E7C1F" w:rsidRPr="000E7C1F" w14:paraId="5461BA0D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312720" w14:textId="1393B12F" w:rsidR="000E7C1F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7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B6D40F" w14:textId="567137C7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80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F230C6" w14:textId="5075B358" w:rsidR="000E7C1F" w:rsidRPr="000E7C1F" w:rsidRDefault="000E7C1F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nggamba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angun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Gedung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545CFEE" w14:textId="4E6E1FF1" w:rsidR="000E7C1F" w:rsidRPr="000E7C1F" w:rsidRDefault="000E7C1F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46B98C" w14:textId="0F51A0DB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4994A1AA" wp14:editId="660AC1C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1XHgIAAD0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45B828DC" wp14:editId="450463A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zEHQIAAD0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BcjrMQ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7E4912C3" w14:textId="77777777" w:rsidR="000E7C1F" w:rsidRPr="000E7C1F" w:rsidRDefault="000E7C1F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12F4D" w:rsidRPr="000E7C1F" w14:paraId="7717A01D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3373AF" w14:textId="24010AF4" w:rsidR="00C12F4D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8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E9F743" w14:textId="464F7211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eastAsia="Times New Roman" w:hAnsi="Times New Roman" w:cs="Times New Roman"/>
                <w:lang w:val="en-US"/>
              </w:rPr>
              <w:t>AIK0003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BF9463" w14:textId="70D7C3CD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 Islam III (</w:t>
            </w:r>
            <w:proofErr w:type="spellStart"/>
            <w:r w:rsidRPr="00346A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amalah</w:t>
            </w:r>
            <w:proofErr w:type="spellEnd"/>
            <w:r w:rsidRPr="00346A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slam </w:t>
            </w:r>
            <w:proofErr w:type="spellStart"/>
            <w:r w:rsidRPr="00346A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siplin</w:t>
            </w:r>
            <w:proofErr w:type="spellEnd"/>
            <w:r w:rsidRPr="00346A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lmu</w:t>
            </w:r>
            <w:proofErr w:type="spellEnd"/>
            <w:r w:rsidRPr="00346A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3AC8C01" w14:textId="207F7035" w:rsidR="00C12F4D" w:rsidRPr="000E7C1F" w:rsidRDefault="00C12F4D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83EDBD" w14:textId="546FCE71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604F978C" wp14:editId="6875AF2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AFHQIAAD0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05CE189C" wp14:editId="4E92C22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OmHQ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FgJk6Y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69442A4C" w14:textId="77777777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12F4D" w:rsidRPr="000E7C1F" w14:paraId="0117A796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95E13C" w14:textId="570DF2EE" w:rsidR="00C12F4D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9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EEADE2" w14:textId="1A44D619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15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91B74E" w14:textId="5DD63CD8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kan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ah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231FD15" w14:textId="7EE91A68" w:rsidR="00C12F4D" w:rsidRPr="000E7C1F" w:rsidRDefault="00C12F4D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C6EEFC" w14:textId="6F3050AD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2B93E141" wp14:editId="63353D5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SKHgIAAD0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JTOUih4CAAA9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0C805FA6" wp14:editId="33E219A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TJ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h+BTJ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4CB2A05" w14:textId="77777777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12F4D" w:rsidRPr="000E7C1F" w14:paraId="2CA8192F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D99972" w14:textId="4D2D6874" w:rsidR="00C12F4D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0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E06D19" w14:textId="65BD82FF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16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C64B3E" w14:textId="32576095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kan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Fluid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Hidrolik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D4190C6" w14:textId="5D20F5D7" w:rsidR="00C12F4D" w:rsidRPr="000E7C1F" w:rsidRDefault="00C12F4D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5BAA2A" w14:textId="03FE036B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42D5CFC0" wp14:editId="1F8FD53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6BF35800" wp14:editId="7183DA9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ju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XWLju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29BC383" w14:textId="77777777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12F4D" w:rsidRPr="000E7C1F" w14:paraId="6E5019EB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79941D" w14:textId="620D1BBB" w:rsidR="00C12F4D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1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3408E2" w14:textId="72AE3CCA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17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45929A" w14:textId="215F1209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kan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Tanah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B16093E" w14:textId="5743B876" w:rsidR="00C12F4D" w:rsidRPr="000E7C1F" w:rsidRDefault="00C12F4D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6D6D8E" w14:textId="6A6647A5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70D76EF6" wp14:editId="13C8D46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QvIQIAAEA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JlW0Ly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1A88F871" wp14:editId="13AFC10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FONzz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3C10DF37" w14:textId="77777777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12F4D" w:rsidRPr="000E7C1F" w14:paraId="34DD80C1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887260" w14:textId="2BEDBCDC" w:rsidR="00C12F4D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2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98C67C" w14:textId="6ED54743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18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035551" w14:textId="071BC92F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Lalu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Lintas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DECEF33" w14:textId="5001BCA8" w:rsidR="00C12F4D" w:rsidRPr="000E7C1F" w:rsidRDefault="00C12F4D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A14B26" w14:textId="16BDE7CB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0E7213BE" wp14:editId="496C0DF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eALb3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516030BE" wp14:editId="723AC07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AJ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fO4AJ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67CCBF8D" w14:textId="77777777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12F4D" w:rsidRPr="000E7C1F" w14:paraId="2A713B47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2BE83D" w14:textId="5A731B49" w:rsidR="00C12F4D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3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7929C1" w14:textId="7063C72E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19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43906E" w14:textId="3EDD1743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Geometri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Jal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Ray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A089219" w14:textId="42D24061" w:rsidR="00C12F4D" w:rsidRPr="000E7C1F" w:rsidRDefault="00C12F4D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97D29" w14:textId="52F66E18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52EA790B" wp14:editId="08326B2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1146381A" wp14:editId="4DE2EB0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mIAIAAEA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O9iveY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3A34A97" w14:textId="77777777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12F4D" w:rsidRPr="000E7C1F" w14:paraId="44014D5F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6197C2" w14:textId="0CEAB7C8" w:rsidR="00C12F4D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4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07E0A5" w14:textId="3C9F1D8A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20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41D462" w14:textId="3F3D19E4" w:rsidR="00C12F4D" w:rsidRPr="000E7C1F" w:rsidRDefault="00C12F4D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ra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eknologi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ah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onstruks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57DA783" w14:textId="261702BE" w:rsidR="00C12F4D" w:rsidRPr="000E7C1F" w:rsidRDefault="00C12F4D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904CB8" w14:textId="155E49A0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5D3B44CF" wp14:editId="45CB903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EnIAIAAEA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Deb7En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2D677D38" wp14:editId="763BA9E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n7IQIAAEA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9Atn7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5ADBF98C" w14:textId="77777777" w:rsidR="00C12F4D" w:rsidRPr="000E7C1F" w:rsidRDefault="00C12F4D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278C5A49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C840FD" w14:textId="23993B97" w:rsidR="00C27DB0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71EA80" w14:textId="08C63F56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82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3DFA01" w14:textId="387878F8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atemat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I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5ACD978" w14:textId="00C59AD0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1FBA05" w14:textId="69F1031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5E1067FD" wp14:editId="36723E8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7XIQIAAEA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gDje1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57D6D222" wp14:editId="6748488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D+IQIAAEA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/qMD+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43301B19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513BCEBB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CA8516" w14:textId="488FD1B8" w:rsidR="00C27DB0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lastRenderedPageBreak/>
              <w:t>26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60728F" w14:textId="3FF83F02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83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17C26D" w14:textId="3195FD34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atist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robabilitas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E8A876C" w14:textId="621F86AF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79FA13" w14:textId="5B144022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32ED3C4F" wp14:editId="522F620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7ECFF995" wp14:editId="0BA6C9E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EXczqY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397B7B73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4BCB324D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A8B41A" w14:textId="506D4CB8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7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123C77" w14:textId="0B4F543F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0001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A664BF" w14:textId="7D5FAA75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Olah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Rag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E7399BF" w14:textId="18898EE6" w:rsidR="00C27DB0" w:rsidRPr="000E7C1F" w:rsidRDefault="00D8763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DE3497" w14:textId="189D9298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700D909B" wp14:editId="53717DC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cJnIQIAAEA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dNHCZy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43F2EB52" wp14:editId="593A933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d7IA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Djhx3s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6E94569A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6573D66B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152889" w14:textId="0C25169F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8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C0DBE6" w14:textId="03F9BD97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AIK0004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C0CF02" w14:textId="1EEAF205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Al Islam IV (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emuhammadiyah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7D2725D" w14:textId="36536B14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7A568A" w14:textId="1B2AE262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109696" behindDoc="0" locked="0" layoutInCell="1" allowOverlap="1" wp14:anchorId="573B7C2D" wp14:editId="2017BB7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BXIAIAAEA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BF28BX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108672" behindDoc="0" locked="0" layoutInCell="1" allowOverlap="1" wp14:anchorId="49808EE4" wp14:editId="63F68A8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wBI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LaffAE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7356D69A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20745E12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E2040C" w14:textId="435E64BC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9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C228BC" w14:textId="530B624F" w:rsidR="00C27DB0" w:rsidRPr="000E7C1F" w:rsidRDefault="00C27DB0" w:rsidP="00C27DB0">
            <w:pPr>
              <w:tabs>
                <w:tab w:val="left" w:pos="656"/>
              </w:tabs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UMJ0001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A18F1D" w14:textId="76C75121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ancasil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8FC04B5" w14:textId="5780566C" w:rsidR="00C27DB0" w:rsidRPr="00C27DB0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4D5DEF" w14:textId="042E5F9A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166016" behindDoc="0" locked="0" layoutInCell="1" allowOverlap="1" wp14:anchorId="02164DA6" wp14:editId="2CAD7D5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16AE80F9" wp14:editId="3F969F6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AmIQIAAEA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AP9Am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E196CEC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6B2CD0AA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823454" w14:textId="174B4934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0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1E6A9B" w14:textId="55DD6E9F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23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ECB253" w14:textId="2AE9A3D4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Ilmu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Lingkung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D81D0ED" w14:textId="603EBC3A" w:rsidR="00C27DB0" w:rsidRPr="00C27DB0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38E579" w14:textId="106F2A09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13AC6467" wp14:editId="579481A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znIQIAAEA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sTLc5y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773FEE3D" wp14:editId="6AA387E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SX7Q7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59C81079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72FEC1F4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2E387E" w14:textId="3E441F9D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1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3A327C" w14:textId="726D7563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24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AF8A7F" w14:textId="6C3D3D77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Numeri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06126F8" w14:textId="046BEAA8" w:rsidR="00C27DB0" w:rsidRPr="00C27DB0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20C340" w14:textId="1EA29359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272512" behindDoc="0" locked="0" layoutInCell="1" allowOverlap="1" wp14:anchorId="5DFB87A9" wp14:editId="15903F6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MX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72WzF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271488" behindDoc="0" locked="0" layoutInCell="1" allowOverlap="1" wp14:anchorId="59DE1B0D" wp14:editId="38C0B57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jBI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Ehc6ME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75EF28D7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2BF324C6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CB9545" w14:textId="39FED8E1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2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2A7127" w14:textId="51420638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25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43AD06" w14:textId="6CF563A3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Analis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751A070" w14:textId="1CFC677E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84B9B0" w14:textId="53FF483D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322688" behindDoc="0" locked="0" layoutInCell="1" allowOverlap="1" wp14:anchorId="03831F1C" wp14:editId="584D2B9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321664" behindDoc="0" locked="0" layoutInCell="1" allowOverlap="1" wp14:anchorId="238D54EF" wp14:editId="000026F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ZXIAIAAEA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OsB9lc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4BD455FA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1FBA1E86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8D067E" w14:textId="00D30A8E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3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3EE545" w14:textId="373B4CFA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26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EE4535" w14:textId="7904DDD2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kan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Tanah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8E1E47B" w14:textId="4ABEBAAC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0747E9" w14:textId="20E2EEC1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370816" behindDoc="0" locked="0" layoutInCell="1" allowOverlap="1" wp14:anchorId="3CEE179D" wp14:editId="150CBDD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2gz6li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369792" behindDoc="0" locked="0" layoutInCell="1" allowOverlap="1" wp14:anchorId="24DB0EB0" wp14:editId="02CF30E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JK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Plhkko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6B5E679F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11E4B34A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6832EC" w14:textId="3B48A2C2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4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764A32" w14:textId="3CE424B8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27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093E6D" w14:textId="17616915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rkeras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Jal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1ACA268" w14:textId="0F0913FD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DF3C36" w14:textId="2FFE433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16896" behindDoc="0" locked="0" layoutInCell="1" allowOverlap="1" wp14:anchorId="4865714B" wp14:editId="76B81BB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VmIQIAAEA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hFuVZi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100B4027" wp14:editId="1AA8CC8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tPIQIAAEA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7y4tP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D15A196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4EEE2C55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CA9F32" w14:textId="6C98B6A8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4A4ABC" w14:textId="6A507DB7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28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21D4A8" w14:textId="2CF3C726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rainase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rkota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8E7FA04" w14:textId="1F2BC556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6F1BC8" w14:textId="58BBC90F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18944" behindDoc="0" locked="0" layoutInCell="1" allowOverlap="1" wp14:anchorId="371D391D" wp14:editId="7724E04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1ME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17920" behindDoc="0" locked="0" layoutInCell="1" allowOverlap="1" wp14:anchorId="5CBC0BD5" wp14:editId="351ECBB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UX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BBv4UX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F89A791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23C26D13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3B68B8" w14:textId="39A42997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6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2D55A6" w14:textId="6D3E477C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29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3BB659" w14:textId="094958AF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ra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kan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Fluid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Hidrolik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DCF1D2C" w14:textId="5DDBF622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9ED43C" w14:textId="7979DD14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532351E8" wp14:editId="0D0A250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nW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BwsonW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593C0930" wp14:editId="6F39496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aK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AeiBoo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3140F34C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1CB8160C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BD91E9" w14:textId="69DC68AF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7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935084" w14:textId="5A7E57E8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85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4ACA0" w14:textId="3BFF4C27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atemat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IV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FDF3357" w14:textId="4C194B16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4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C179CD" w14:textId="03C1115E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20C3F1D5" wp14:editId="1821321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GmIQIAAEA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epgBpi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4C8AD77F" wp14:editId="0579FFC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aP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NSW5o8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496AAE93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3FAC4105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F2046D" w14:textId="47A8F1D1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8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A09CC6" w14:textId="01625972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0002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AAFCDF" w14:textId="350E24B6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eseni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5B3BF8B" w14:textId="3ED6882D" w:rsidR="00C27DB0" w:rsidRPr="000E7C1F" w:rsidRDefault="00D8763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val="en-US" w:eastAsia="id-ID"/>
              </w:rPr>
              <w:t>1</w:t>
            </w:r>
            <w:bookmarkStart w:id="0" w:name="_GoBack"/>
            <w:bookmarkEnd w:id="0"/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C80ABE" w14:textId="34552FB5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43140D1E" wp14:editId="734813F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7EIA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2F338D74" wp14:editId="67C66BF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jXIAIAAEA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C7i6Nc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5450ED4B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3E476823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034697" w14:textId="3751BC83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9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B7BD15" w14:textId="5E1F0871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UMJ0002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DDD19A" w14:textId="6793AFB0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ewarganegara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ABEEE44" w14:textId="27C7EE92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C78124" w14:textId="4229A260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52471211" wp14:editId="0B8D042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QW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Af7+QW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3BE5D856" wp14:editId="7BA9389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61IAIAAEA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PBWLrU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5B22523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27429E3D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514DA8" w14:textId="55B9C268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40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1CE738" w14:textId="3C1825A4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UMJ0003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DF2A3B" w14:textId="0568CCD0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ahas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Indones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D63FFF0" w14:textId="2085FEF0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5E603F" w14:textId="6D38EE21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29184" behindDoc="0" locked="0" layoutInCell="1" allowOverlap="1" wp14:anchorId="3C1451B6" wp14:editId="728F985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Ec22TR4CAABA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09D45106" wp14:editId="3134F9C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DKg3pE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4F9F245B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50EDADF7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C04EDA" w14:textId="5264014C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41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9DB74B" w14:textId="4F91F994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33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8D97A1" w14:textId="2E208C0B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eto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ertulang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5FEDE19" w14:textId="31A93D57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9B1A0F" w14:textId="585EC2F2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31232" behindDoc="0" locked="0" layoutInCell="1" allowOverlap="1" wp14:anchorId="4669A996" wp14:editId="5E9BBA0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m9IAIAAEA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BPmtm9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30208" behindDoc="0" locked="0" layoutInCell="1" allowOverlap="1" wp14:anchorId="173BA264" wp14:editId="65D18AA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Jr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Oijgms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62437508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7DB0" w:rsidRPr="000E7C1F" w14:paraId="3806C5AE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5CF824" w14:textId="6192A191" w:rsidR="00C27DB0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42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A86D8C" w14:textId="44A3070D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34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7F600F" w14:textId="3D524C66" w:rsidR="00C27DB0" w:rsidRPr="000E7C1F" w:rsidRDefault="00C27DB0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Baja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695153D" w14:textId="1949B442" w:rsidR="00C27DB0" w:rsidRPr="000E7C1F" w:rsidRDefault="00C27DB0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5C8D51" w14:textId="32C01416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33280" behindDoc="0" locked="0" layoutInCell="1" allowOverlap="1" wp14:anchorId="0DCF626B" wp14:editId="67FF4ED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og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32256" behindDoc="0" locked="0" layoutInCell="1" allowOverlap="1" wp14:anchorId="4880F2F0" wp14:editId="15F4B0B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dM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E+d10w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39A63332" w14:textId="77777777" w:rsidR="00C27DB0" w:rsidRPr="000E7C1F" w:rsidRDefault="00C27DB0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16264" w:rsidRPr="000E7C1F" w14:paraId="4F8507E5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61A6B9" w14:textId="514D132A" w:rsidR="00A16264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43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45FEA5" w14:textId="357DC687" w:rsidR="00A16264" w:rsidRPr="000E7C1F" w:rsidRDefault="00A16264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35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46C819" w14:textId="3535FC4A" w:rsidR="00A16264" w:rsidRPr="000E7C1F" w:rsidRDefault="00A16264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ondasi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D773DDA" w14:textId="731C7527" w:rsidR="00A16264" w:rsidRPr="000E7C1F" w:rsidRDefault="00A16264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8C94B6" w14:textId="672B1F0F" w:rsidR="00A16264" w:rsidRPr="000E7C1F" w:rsidRDefault="00A16264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60928" behindDoc="0" locked="0" layoutInCell="1" allowOverlap="1" wp14:anchorId="7C537B74" wp14:editId="29B41EC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uN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B+kNuN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59904" behindDoc="0" locked="0" layoutInCell="1" allowOverlap="1" wp14:anchorId="7E0CB7A3" wp14:editId="48EDED2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NR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F39s1E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5631CCA7" w14:textId="77777777" w:rsidR="00A16264" w:rsidRPr="000E7C1F" w:rsidRDefault="00A16264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16264" w:rsidRPr="000E7C1F" w14:paraId="25D60B4F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8D5FA9" w14:textId="14E503C8" w:rsidR="00A16264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44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9B812E" w14:textId="25C743F1" w:rsidR="00A16264" w:rsidRPr="000E7C1F" w:rsidRDefault="00A16264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36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B790B0" w14:textId="6886483E" w:rsidR="00A16264" w:rsidRPr="000E7C1F" w:rsidRDefault="00A16264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rencana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ngendali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A3674A5" w14:textId="028E6E9C" w:rsidR="00A16264" w:rsidRPr="000E7C1F" w:rsidRDefault="00A16264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25CD70" w14:textId="6AAF3A8B" w:rsidR="00A16264" w:rsidRPr="000E7C1F" w:rsidRDefault="00A16264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62976" behindDoc="0" locked="0" layoutInCell="1" allowOverlap="1" wp14:anchorId="5F65D6BD" wp14:editId="60EBEE3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IMe0fS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1" wp14:anchorId="561FBBB4" wp14:editId="1A70D9E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fV6pU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1346FFF5" w14:textId="77777777" w:rsidR="00A16264" w:rsidRPr="000E7C1F" w:rsidRDefault="00A16264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16264" w:rsidRPr="000E7C1F" w14:paraId="45652D49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802186" w14:textId="30CEDB1C" w:rsidR="00A16264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4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93066C" w14:textId="2D36025B" w:rsidR="00A16264" w:rsidRPr="000E7C1F" w:rsidRDefault="00A16264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37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6A10B6" w14:textId="0C0532EF" w:rsidR="00A16264" w:rsidRPr="000E7C1F" w:rsidRDefault="00A16264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Irigas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0FE7CB" w14:textId="3E7FA516" w:rsidR="00A16264" w:rsidRPr="000E7C1F" w:rsidRDefault="00A16264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3C09C6" w14:textId="76647A3C" w:rsidR="00A16264" w:rsidRPr="000E7C1F" w:rsidRDefault="00A16264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65024" behindDoc="0" locked="0" layoutInCell="1" allowOverlap="1" wp14:anchorId="07B251A7" wp14:editId="5EF31EE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If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64000" behindDoc="0" locked="0" layoutInCell="1" allowOverlap="1" wp14:anchorId="2FF55657" wp14:editId="71FE19F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UJHwIAAD4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54oVCR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34FBF28" w14:textId="77777777" w:rsidR="00A16264" w:rsidRPr="000E7C1F" w:rsidRDefault="00A16264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16264" w:rsidRPr="000E7C1F" w14:paraId="4BD58893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DA9989" w14:textId="0AB897A5" w:rsidR="00A16264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46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40DCC3" w14:textId="41ED018D" w:rsidR="00A16264" w:rsidRPr="000E7C1F" w:rsidRDefault="00A16264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38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61DCF7" w14:textId="3C615FC8" w:rsidR="00A16264" w:rsidRPr="000E7C1F" w:rsidRDefault="00A16264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ra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kan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Tana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D66A513" w14:textId="7EA44229" w:rsidR="00A16264" w:rsidRPr="000E7C1F" w:rsidRDefault="00A16264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D7D6B1" w14:textId="3C367105" w:rsidR="00A16264" w:rsidRPr="000E7C1F" w:rsidRDefault="00A16264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67072" behindDoc="0" locked="0" layoutInCell="1" allowOverlap="1" wp14:anchorId="0F9A9C78" wp14:editId="39715E4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nIHwIAAD4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NaHGcg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66048" behindDoc="0" locked="0" layoutInCell="1" allowOverlap="1" wp14:anchorId="4D3B2DA6" wp14:editId="725321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EUHwIAAD4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9epxFB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45429D5" w14:textId="77777777" w:rsidR="00A16264" w:rsidRPr="000E7C1F" w:rsidRDefault="00A16264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A16264" w:rsidRPr="000E7C1F" w14:paraId="1D2D4BF5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8DDBA3" w14:textId="669E3994" w:rsidR="00A16264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47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2FB7A1" w14:textId="7E8B1C2C" w:rsidR="00A16264" w:rsidRPr="000E7C1F" w:rsidRDefault="00A16264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39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A49D44" w14:textId="39C4B8CC" w:rsidR="00A16264" w:rsidRPr="000E7C1F" w:rsidRDefault="00A16264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ra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rkeras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Jal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Ray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8320443" w14:textId="4AF24AD7" w:rsidR="00A16264" w:rsidRPr="000E7C1F" w:rsidRDefault="00A16264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DA278E" w14:textId="038BF9D3" w:rsidR="00A16264" w:rsidRPr="000E7C1F" w:rsidRDefault="00A16264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1" wp14:anchorId="2BFBBB5E" wp14:editId="734FC2F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LDtyPc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70144" behindDoc="0" locked="0" layoutInCell="1" allowOverlap="1" wp14:anchorId="55F751F3" wp14:editId="0C0FB76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x/1Hq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92C2251" w14:textId="77777777" w:rsidR="00A16264" w:rsidRPr="000E7C1F" w:rsidRDefault="00A16264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363F2C" w:rsidRPr="000E7C1F" w14:paraId="74F2712A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7E837E" w14:textId="5F13DC26" w:rsidR="00363F2C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48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877501" w14:textId="2A475B0B" w:rsidR="00363F2C" w:rsidRPr="000E7C1F" w:rsidRDefault="00363F2C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41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A0877F" w14:textId="0E7C88C5" w:rsidR="00363F2C" w:rsidRPr="000E7C1F" w:rsidRDefault="00363F2C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ayu</w:t>
            </w:r>
            <w:proofErr w:type="spellEnd"/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727AEEC5" w14:textId="129E0468" w:rsidR="00363F2C" w:rsidRPr="00C263B7" w:rsidRDefault="00363F2C" w:rsidP="00E42D2A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270163" w14:textId="51FC12B5" w:rsidR="00363F2C" w:rsidRPr="000E7C1F" w:rsidRDefault="00363F2C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4E66823E" wp14:editId="4D9F723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0CHHwIAAD4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LrHQIc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78EDA52F" wp14:editId="4FE6E9E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euHgIAAD4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Uyaeu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06D1CB1" w14:textId="77777777" w:rsidR="00363F2C" w:rsidRPr="000E7C1F" w:rsidRDefault="00363F2C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363F2C" w:rsidRPr="000E7C1F" w14:paraId="22319F48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D059F8" w14:textId="17F18189" w:rsidR="00363F2C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49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185F4D" w14:textId="4E58E085" w:rsidR="00363F2C" w:rsidRPr="000E7C1F" w:rsidRDefault="00363F2C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42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0CEF80" w14:textId="42AA2DB3" w:rsidR="00363F2C" w:rsidRPr="000E7C1F" w:rsidRDefault="00363F2C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esehat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eselamat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erja</w:t>
            </w:r>
            <w:proofErr w:type="spellEnd"/>
          </w:p>
        </w:tc>
        <w:tc>
          <w:tcPr>
            <w:tcW w:w="709" w:type="dxa"/>
            <w:vMerge/>
          </w:tcPr>
          <w:p w14:paraId="754CFC4E" w14:textId="77777777" w:rsidR="00363F2C" w:rsidRPr="000E7C1F" w:rsidRDefault="00363F2C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783173" w14:textId="68A8C14C" w:rsidR="00363F2C" w:rsidRPr="000E7C1F" w:rsidRDefault="00363F2C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03936" behindDoc="0" locked="0" layoutInCell="1" allowOverlap="1" wp14:anchorId="2D0C7426" wp14:editId="51D0B31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4E7358AA" wp14:editId="3A1D4D6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n2HwIAAD4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7r2p9h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F0DDF06" w14:textId="77777777" w:rsidR="00363F2C" w:rsidRPr="000E7C1F" w:rsidRDefault="00363F2C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363F2C" w:rsidRPr="000E7C1F" w14:paraId="26CF335E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5789AA" w14:textId="2703358B" w:rsidR="00363F2C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50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49233C" w14:textId="15A80EA3" w:rsidR="00363F2C" w:rsidRPr="000E7C1F" w:rsidRDefault="00363F2C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43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D9A4E4" w14:textId="6B463830" w:rsidR="00363F2C" w:rsidRPr="000E7C1F" w:rsidRDefault="00363F2C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Eleme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Hingga</w:t>
            </w:r>
            <w:proofErr w:type="spellEnd"/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0E978E7B" w14:textId="77777777" w:rsidR="00363F2C" w:rsidRPr="000E7C1F" w:rsidRDefault="00363F2C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41BB61" w14:textId="112EFB27" w:rsidR="00363F2C" w:rsidRPr="000E7C1F" w:rsidRDefault="00363F2C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05984" behindDoc="0" locked="0" layoutInCell="1" allowOverlap="1" wp14:anchorId="5265CA61" wp14:editId="2611C27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N+wpTc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125DC678" wp14:editId="3293936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+UHwIAAD4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MAlvlB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5FBE6901" w14:textId="77777777" w:rsidR="00363F2C" w:rsidRPr="000E7C1F" w:rsidRDefault="00363F2C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63B7" w:rsidRPr="000E7C1F" w14:paraId="29909BE9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46F688" w14:textId="4129E7FE" w:rsidR="00C263B7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51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6C8A7C" w14:textId="7FE67362" w:rsidR="00C263B7" w:rsidRPr="000E7C1F" w:rsidRDefault="00C263B7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UMJ0006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099109" w14:textId="46E570CF" w:rsidR="00C263B7" w:rsidRPr="000E7C1F" w:rsidRDefault="00C263B7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uliah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erj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Nyat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(KKN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B0DE5E1" w14:textId="6B2598ED" w:rsidR="00C263B7" w:rsidRPr="000E7C1F" w:rsidRDefault="00C263B7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38B9E2" w14:textId="628ABDE4" w:rsidR="00C263B7" w:rsidRPr="000E7C1F" w:rsidRDefault="00C263B7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7FA3CE1C" wp14:editId="4A26F2C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i4HwIAAD4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E0zaLg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533D41DE" wp14:editId="7014BF9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vnfU7h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6E400870" w14:textId="77777777" w:rsidR="00C263B7" w:rsidRPr="000E7C1F" w:rsidRDefault="00C263B7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63B7" w:rsidRPr="000E7C1F" w14:paraId="5E789872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442AD2" w14:textId="7FB5D496" w:rsidR="00C263B7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52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2B8870" w14:textId="1C68B33C" w:rsidR="00C263B7" w:rsidRPr="000E7C1F" w:rsidRDefault="00C263B7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44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1E1BD5" w14:textId="77B0D771" w:rsidR="00C263B7" w:rsidRPr="000E7C1F" w:rsidRDefault="00C263B7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eto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ertulang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51EB0FD" w14:textId="5645F14D" w:rsidR="00C263B7" w:rsidRPr="000E7C1F" w:rsidRDefault="00C263B7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78C86D" w14:textId="670794F8" w:rsidR="00C263B7" w:rsidRPr="000E7C1F" w:rsidRDefault="00C263B7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28EACB15" wp14:editId="527DA81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39A559EF" wp14:editId="177803C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02HgIAAD4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Qfj02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65ADFABA" w14:textId="77777777" w:rsidR="00C263B7" w:rsidRPr="000E7C1F" w:rsidRDefault="00C263B7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C263B7" w:rsidRPr="000E7C1F" w14:paraId="3E34B3A6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3AF523" w14:textId="7DA96C1C" w:rsidR="00C263B7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53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DB23D2" w14:textId="5446FC80" w:rsidR="00C263B7" w:rsidRPr="000E7C1F" w:rsidRDefault="00C263B7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45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F9FC8B" w14:textId="4251990F" w:rsidR="00C263B7" w:rsidRPr="000E7C1F" w:rsidRDefault="00C263B7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Baja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25A1E63" w14:textId="4F69B721" w:rsidR="00C263B7" w:rsidRPr="000E7C1F" w:rsidRDefault="00C263B7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3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4C9727" w14:textId="72360750" w:rsidR="00C263B7" w:rsidRPr="000E7C1F" w:rsidRDefault="00C263B7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1DC38B57" wp14:editId="71C5451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H3HwIAAD4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37F7B3C8" wp14:editId="34B8DD6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id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DAvXid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34F8F2F" w14:textId="77777777" w:rsidR="00C263B7" w:rsidRPr="000E7C1F" w:rsidRDefault="00C263B7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5EE583E9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FFC52A" w14:textId="67A5647B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54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3BA311" w14:textId="25A34F4C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46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EB8F9B" w14:textId="0525D614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Fondasi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1F0EB47" w14:textId="17926AFA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7EBE95" w14:textId="46B7F600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26464" behindDoc="0" locked="0" layoutInCell="1" allowOverlap="1" wp14:anchorId="1A653751" wp14:editId="3807E5A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+xHgIAAD4EAAAOAAAAZHJzL2Uyb0RvYy54bWysU1GP0zAMfkfiP0R5Z22nDm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vYd/sR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25440" behindDoc="0" locked="0" layoutInCell="1" allowOverlap="1" wp14:anchorId="22033A73" wp14:editId="70E6196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nHwIAAD4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TsPD5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33625862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021BF6DE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871C2F" w14:textId="4F0CBBB1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5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512B11" w14:textId="671EA4A7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47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EDE58C" w14:textId="1D9F7E7A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rancang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antu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58BF271" w14:textId="0AC3BFB4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E0C553" w14:textId="466882A4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28512" behindDoc="0" locked="0" layoutInCell="1" allowOverlap="1" wp14:anchorId="3268B6B4" wp14:editId="7635EB2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usHwIAAD4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0D8B6096" wp14:editId="3705022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B4Y2/A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DFEC6C4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16DABE30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E8A76D" w14:textId="36895C8E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56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6BCB26" w14:textId="3CDB8ADC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48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5D66BD" w14:textId="4D6AE287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anajeme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roye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onstruks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83B5D45" w14:textId="18812F42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75D62B" w14:textId="562F8933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1" wp14:anchorId="78AF41DD" wp14:editId="767EC16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MBHgIAAD4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SW5jAR4CAAA+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77CE9203" wp14:editId="4AC4783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vdHwIAAD4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agML3R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BA5E8A5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4A8551A9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AF09EF" w14:textId="4EB0729A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57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1CFA13" w14:textId="2EFEC521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49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B2AC75" w14:textId="7EDD47C5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erj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rakti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B8EBA3A" w14:textId="0A174708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8B25F9" w14:textId="3D44ECF3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35680" behindDoc="0" locked="0" layoutInCell="1" allowOverlap="1" wp14:anchorId="18430D62" wp14:editId="5F6519A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JRHgIAAD4EAAAOAAAAZHJzL2Uyb0RvYy54bWysU1GP0zAMfkfiP0R5Z22nDm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FpvSUR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34656" behindDoc="0" locked="0" layoutInCell="1" allowOverlap="1" wp14:anchorId="44970113" wp14:editId="7011201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84Hw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g7W/OB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E3CB8AC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11461B0F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6A9F54" w14:textId="62294E91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58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6F177C" w14:textId="3A0CB820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50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E4ABD8" w14:textId="150082A3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anajeme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Infrastruktur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0A12EFF" w14:textId="4FA066FA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94C8F3" w14:textId="5C086180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1" wp14:anchorId="48915B38" wp14:editId="0B65468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0zHgIAAD4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36704" behindDoc="0" locked="0" layoutInCell="1" allowOverlap="1" wp14:anchorId="474F0142" wp14:editId="3CF0098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ofHgIAAD4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ki+of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10EDE3BA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1794329F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C7B9C1" w14:textId="65B7FB99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lastRenderedPageBreak/>
              <w:t>59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2E0AAF" w14:textId="579B74C3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81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5CD93A" w14:textId="01DB44EB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raktikum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106775D" w14:textId="53EFAA4F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1DF6D7" w14:textId="5FA99378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1" wp14:anchorId="078B5B3B" wp14:editId="0837AAD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fhHgIAAD4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c+w34R4CAAA+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38752" behindDoc="0" locked="0" layoutInCell="1" allowOverlap="1" wp14:anchorId="5AA1F416" wp14:editId="121DE51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44CHwIAAD4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NuuOAh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8935799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2455A8B9" w14:textId="77777777" w:rsidTr="00ED6930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50E5BA" w14:textId="5E3BFE23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60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89C2EB" w14:textId="3B8FC477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30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07B3F9" w14:textId="1570D639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mindah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Tanah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kanis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Alalt-Alat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erat</w:t>
            </w:r>
            <w:proofErr w:type="spellEnd"/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04902204" w14:textId="675BBFD2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759CAA" w14:textId="38555D3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44896" behindDoc="0" locked="0" layoutInCell="1" allowOverlap="1" wp14:anchorId="3DE5E637" wp14:editId="37BDA0A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4W/6bh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00C8E3E3" wp14:editId="35DB3E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cHHgIAAD4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B0QZcH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4307FBDA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0CB2C39A" w14:textId="77777777" w:rsidTr="0036065B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DB3EBB" w14:textId="3E917196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61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023A2A" w14:textId="45DACB3B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52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7E39DE" w14:textId="75B37E82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antai</w:t>
            </w:r>
            <w:proofErr w:type="spellEnd"/>
          </w:p>
        </w:tc>
        <w:tc>
          <w:tcPr>
            <w:tcW w:w="709" w:type="dxa"/>
            <w:vMerge/>
          </w:tcPr>
          <w:p w14:paraId="6F7EE6F7" w14:textId="77777777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6F9288" w14:textId="36F1EAB6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46944" behindDoc="0" locked="0" layoutInCell="1" allowOverlap="1" wp14:anchorId="79C62C25" wp14:editId="4298741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6DAA5884" wp14:editId="3B12A8B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lfHwIAAD4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jjWZX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3D554E89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6E7FFCF2" w14:textId="77777777" w:rsidTr="0036065B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8DFDD2" w14:textId="6CBF5E68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62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4F43BE" w14:textId="02092689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86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E6C3CA" w14:textId="3417F910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Baja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Canai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ingin</w:t>
            </w:r>
            <w:proofErr w:type="spellEnd"/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2BF1E836" w14:textId="77777777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66328F" w14:textId="55DED8D5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61313C3E" wp14:editId="38E100B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MhHgIAAD4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jS+jIR4CAAA+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47968" behindDoc="0" locked="0" layoutInCell="1" allowOverlap="1" wp14:anchorId="2AE49544" wp14:editId="1E3F1B0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rCHwIAAD4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yCgawh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3DAE9B13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485425E0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DD42E8" w14:textId="0495B099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63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5CA4EE" w14:textId="16BAA380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UMJ0005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3038D3" w14:textId="111F10F6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ewirausaha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5009B84" w14:textId="6FDA6E54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5AFEE2" w14:textId="5BB04329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140D670C" wp14:editId="6136E11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2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kKHQIAAD4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CJJ3kKHQIAAD4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53088" behindDoc="0" locked="0" layoutInCell="1" allowOverlap="1" wp14:anchorId="1166363B" wp14:editId="193B27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2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RjHgIAAD4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cCRRj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4F0E37E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57046CA0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7DBB6E" w14:textId="7DA497F3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64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8C513D" w14:textId="29C778DD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32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1568C1" w14:textId="647482EF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todologi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660748D" w14:textId="64D0040E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642728" w14:textId="0D58476C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0EB8C371" wp14:editId="612E8B4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2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0XHwIAAD4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51A24310" wp14:editId="58F3AAF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2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o7HwIAAD4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5n0aO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63EEC85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7CE9EF90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4641B5" w14:textId="2E663239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6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5371E1" w14:textId="1B38893F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54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449643" w14:textId="62F5E889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eto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rategang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E4553CB" w14:textId="0EE6C7E2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AC6937" w14:textId="16F2534C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6972395D" wp14:editId="5E0F8BC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2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W6HgIAAD4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fc5luh4CAAA+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57184" behindDoc="0" locked="0" layoutInCell="1" allowOverlap="1" wp14:anchorId="15737B0A" wp14:editId="0A43E54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2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5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OMncWRwCAAA+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54D2DFD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40D258DD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062576" w14:textId="21A192BF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66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D8058B" w14:textId="468EE319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55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5991FE" w14:textId="72AB002F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laksana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mbongkar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onstruks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04297B6" w14:textId="2532FD91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C3042B" w14:textId="3D37F609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1" wp14:anchorId="26E69BAD" wp14:editId="77EEFE9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3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sgfzSh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26AA7A72" wp14:editId="75281DE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3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JymeI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5583EAC5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65A9E463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1DC1B9" w14:textId="4E875B4A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67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9D8963" w14:textId="30366C22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56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AC50C4" w14:textId="32DF20A1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Seminar Propos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2A332B6" w14:textId="34F396E2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DD6335" w14:textId="1F0F6954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2D4889AB" wp14:editId="52D629E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4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8eHQIAAD4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7D127960" wp14:editId="48C75EB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4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gyHgIAAD4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DILogy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1D33C218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2DE2C3E5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670A35" w14:textId="39C5FEAC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68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FF4D54" w14:textId="7FF02022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87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463A39" w14:textId="3A0DB5DB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inam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rukttu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&amp;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Gemp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9348B13" w14:textId="3B0675FD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C84719" w14:textId="238A9D6E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67424" behindDoc="0" locked="0" layoutInCell="1" allowOverlap="1" wp14:anchorId="17C648D9" wp14:editId="2CE5760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4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XMHgIAAD4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79EE22DD" wp14:editId="3FBC723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dwHwIAAD4EAAAOAAAAZHJzL2Uyb0RvYy54bWysU1Fv0zAQfkfiP1h+p2mqlK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Q0V3cB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615C52D6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6B7AA6B3" w14:textId="77777777" w:rsidTr="009C1E2D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CCAFD3" w14:textId="7BC7EFB0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69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82050C" w14:textId="60721990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60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087D92" w14:textId="144B980F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Investgasi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Geoteknik</w:t>
            </w:r>
            <w:proofErr w:type="spellEnd"/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0DC60636" w14:textId="3F6DABEF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E8F3A1" w14:textId="2E5C2FF5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21A89263" wp14:editId="5B04A54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4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Pn9wXB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5C4548F1" wp14:editId="690C2F9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4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5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zTvMCh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3D708D6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77490582" w14:textId="77777777" w:rsidTr="00E8740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80192A" w14:textId="40431FA9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70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5241D1" w14:textId="6D69CA7C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61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B3B56F" w14:textId="0E89EF03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eto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raceta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omposit</w:t>
            </w:r>
            <w:proofErr w:type="spellEnd"/>
          </w:p>
        </w:tc>
        <w:tc>
          <w:tcPr>
            <w:tcW w:w="709" w:type="dxa"/>
            <w:vMerge/>
          </w:tcPr>
          <w:p w14:paraId="63443A3D" w14:textId="77777777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7B2AF9" w14:textId="1389F512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2E8B5EC6" wp14:editId="33BFA45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4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5A10E30A" wp14:editId="54E2E85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QM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lI6QM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4F2C731D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4DA5D912" w14:textId="77777777" w:rsidTr="00E8740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D2559A" w14:textId="6A225F73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71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2ADB86" w14:textId="5CA2F239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88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3470B4" w14:textId="72334E05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Infrastruktu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ransportasi</w:t>
            </w:r>
            <w:proofErr w:type="spellEnd"/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0ED49F1B" w14:textId="77777777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E89013" w14:textId="1FF97A60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40D88400" wp14:editId="4D4CC6A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jN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DULqjN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 wp14:anchorId="156D8F32" wp14:editId="271B302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eR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KM+J5E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DEBE466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4EA2820D" w14:textId="77777777" w:rsidTr="00ED6930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9C12B0" w14:textId="43B49C70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72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85A728" w14:textId="35450370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62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6A6C5E" w14:textId="33A1AFA3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tabilisasi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Lereng</w:t>
            </w:r>
            <w:proofErr w:type="spellEnd"/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09CC2CE4" w14:textId="3C32F879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E2D907" w14:textId="19321FC8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81760" behindDoc="0" locked="0" layoutInCell="1" allowOverlap="1" wp14:anchorId="32FA095C" wp14:editId="3D45CFC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3gQgvS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3A402E4D" wp14:editId="4B3D1E3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4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Si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DgzhKI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31ACD635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14FC3069" w14:textId="77777777" w:rsidTr="00431DF4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1F7C4C" w14:textId="02E2507B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73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F060FA" w14:textId="0A730A35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63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C529EB" w14:textId="7A5B5B55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Manajeme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Admistrasi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ontra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laim</w:t>
            </w:r>
            <w:proofErr w:type="spellEnd"/>
          </w:p>
        </w:tc>
        <w:tc>
          <w:tcPr>
            <w:tcW w:w="709" w:type="dxa"/>
            <w:vMerge/>
          </w:tcPr>
          <w:p w14:paraId="76E5E0B4" w14:textId="77777777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EA4C67" w14:textId="02BDAA9C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83808" behindDoc="0" locked="0" layoutInCell="1" allowOverlap="1" wp14:anchorId="4146C8BC" wp14:editId="538FB8A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4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5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zp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4BAACB49" wp14:editId="72457E5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4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r6IAIAAEA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MJHivo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168204BB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76E200C7" w14:textId="77777777" w:rsidTr="00431DF4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938309" w14:textId="3F361F5A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74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16CE3A" w14:textId="1DCBC20B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64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F27EBC" w14:textId="2CDFE4B5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Hidrolik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Lanjut</w:t>
            </w:r>
            <w:proofErr w:type="spellEnd"/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35F4A8D8" w14:textId="77777777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FE494E" w14:textId="6F0CD31A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85856" behindDoc="0" locked="0" layoutInCell="1" allowOverlap="1" wp14:anchorId="5A0B8441" wp14:editId="06DD9C8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4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Y7IQ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80qGOy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84832" behindDoc="0" locked="0" layoutInCell="1" allowOverlap="1" wp14:anchorId="7ECB1553" wp14:editId="4FFDFE0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BzzTJg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74ED8DB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4DD8534B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E00A1A" w14:textId="1A5DA108" w:rsidR="0080433E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7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F04E23" w14:textId="2455BCE3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89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F2903C" w14:textId="083C0EBC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rancang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angun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ipil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094253E" w14:textId="030DF39B" w:rsidR="0080433E" w:rsidRPr="000E7C1F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4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656E07" w14:textId="127CA941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90976" behindDoc="0" locked="0" layoutInCell="1" allowOverlap="1" wp14:anchorId="5375E30D" wp14:editId="6C944BA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4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u0IQ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YclLt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89952" behindDoc="0" locked="0" layoutInCell="1" allowOverlap="1" wp14:anchorId="10272F05" wp14:editId="4A43954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4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Sjffi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343AC65B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6BE7E402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A25DF7" w14:textId="14F77884" w:rsidR="0080433E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76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FB9363" w14:textId="72F18C58" w:rsidR="0080433E" w:rsidRPr="00346AB0" w:rsidRDefault="0080433E" w:rsidP="00181EC9">
            <w:pPr>
              <w:rPr>
                <w:rFonts w:ascii="Times New Roman" w:hAnsi="Times New Roman" w:cs="Times New Roman"/>
                <w:lang w:val="en-US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68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5221D1" w14:textId="37A20953" w:rsidR="0080433E" w:rsidRPr="00346AB0" w:rsidRDefault="0080433E" w:rsidP="00181EC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ugas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DE83B80" w14:textId="5E4C8AA5" w:rsidR="0080433E" w:rsidRPr="00346AB0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 w:rsidRPr="00346AB0">
              <w:rPr>
                <w:rFonts w:ascii="Times New Roman" w:hAnsi="Times New Roman" w:cs="Times New Roman"/>
                <w:noProof/>
                <w:lang w:val="en-US" w:eastAsia="id-ID"/>
              </w:rPr>
              <w:t>4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3F589F" w14:textId="1DC2A30E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4EF616E5" wp14:editId="51D91B9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4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110560BB" wp14:editId="165CA1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4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46IAIAAEA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DyEHjo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16378B4E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3D0FEB97" w14:textId="77777777" w:rsidTr="00ED6930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27E015" w14:textId="74D713CD" w:rsidR="0080433E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77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CC5BDF" w14:textId="403FB15F" w:rsidR="0080433E" w:rsidRPr="00346AB0" w:rsidRDefault="0080433E" w:rsidP="00181EC9">
            <w:pPr>
              <w:rPr>
                <w:rFonts w:ascii="Times New Roman" w:hAnsi="Times New Roman" w:cs="Times New Roman"/>
                <w:lang w:val="en-US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70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ED5679" w14:textId="66846BF7" w:rsidR="0080433E" w:rsidRPr="00346AB0" w:rsidRDefault="0080433E" w:rsidP="00181EC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ngelola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Sumbe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Day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Air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321B3F58" w14:textId="27CC63FC" w:rsidR="0080433E" w:rsidRPr="00346AB0" w:rsidRDefault="0080433E" w:rsidP="00E42D2A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 2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CF36" w14:textId="7AB53475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14AA6F2F" wp14:editId="6978092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4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DYkS+y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94048" behindDoc="0" locked="0" layoutInCell="1" allowOverlap="1" wp14:anchorId="3D042E61" wp14:editId="647419D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FY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HOuIVg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426F25F4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290DD931" w14:textId="77777777" w:rsidTr="00B3008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B50DFE" w14:textId="7A1F93FC" w:rsidR="0080433E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78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E6AD14" w14:textId="012ED680" w:rsidR="0080433E" w:rsidRPr="00346AB0" w:rsidRDefault="0080433E" w:rsidP="00181EC9">
            <w:pPr>
              <w:rPr>
                <w:rFonts w:ascii="Times New Roman" w:hAnsi="Times New Roman" w:cs="Times New Roman"/>
                <w:lang w:val="en-US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71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8AB001" w14:textId="7CE791F6" w:rsidR="0080433E" w:rsidRPr="00346AB0" w:rsidRDefault="0080433E" w:rsidP="00181EC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engantar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Analisa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Risiko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Proyek</w:t>
            </w:r>
            <w:proofErr w:type="spellEnd"/>
          </w:p>
        </w:tc>
        <w:tc>
          <w:tcPr>
            <w:tcW w:w="709" w:type="dxa"/>
            <w:vMerge/>
          </w:tcPr>
          <w:p w14:paraId="598F0B1A" w14:textId="77777777" w:rsidR="0080433E" w:rsidRPr="00346AB0" w:rsidRDefault="0080433E" w:rsidP="00181EC9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A9BE48" w14:textId="1154B10B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7918A0A0" wp14:editId="40D70BB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Z0IAIAAEA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AOlCZ0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14E95369" wp14:editId="5631942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Joi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P3QmiI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DF5C832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22814309" w14:textId="77777777" w:rsidTr="00B3008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F97A58" w14:textId="287D15C5" w:rsidR="0080433E" w:rsidRPr="00F11853" w:rsidRDefault="00F11853" w:rsidP="00181EC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79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D751B3" w14:textId="5AD783AD" w:rsidR="0080433E" w:rsidRPr="00346AB0" w:rsidRDefault="0080433E" w:rsidP="00181EC9">
            <w:pPr>
              <w:rPr>
                <w:rFonts w:ascii="Times New Roman" w:hAnsi="Times New Roman" w:cs="Times New Roman"/>
                <w:lang w:val="en-US"/>
              </w:rPr>
            </w:pPr>
            <w:r w:rsidRPr="00346AB0">
              <w:rPr>
                <w:rFonts w:ascii="Times New Roman" w:hAnsi="Times New Roman" w:cs="Times New Roman"/>
                <w:lang w:val="en-US"/>
              </w:rPr>
              <w:t>0401072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65E2CC" w14:textId="18E36C3A" w:rsidR="0080433E" w:rsidRPr="00346AB0" w:rsidRDefault="0080433E" w:rsidP="00181EC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Kelayakan</w:t>
            </w:r>
            <w:proofErr w:type="spellEnd"/>
            <w:r w:rsidRPr="0034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AB0">
              <w:rPr>
                <w:rFonts w:ascii="Times New Roman" w:hAnsi="Times New Roman" w:cs="Times New Roman"/>
                <w:lang w:val="en-US"/>
              </w:rPr>
              <w:t>Bangunan</w:t>
            </w:r>
            <w:proofErr w:type="spellEnd"/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74BA6A60" w14:textId="77777777" w:rsidR="0080433E" w:rsidRPr="00346AB0" w:rsidRDefault="0080433E" w:rsidP="00181EC9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8FD38C" w14:textId="470D47B4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63848C52" wp14:editId="6F080E0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6.25pt;margin-top:5.65pt;width:9.6pt;height:9.6pt;z-index:2546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Jp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230E7C55" wp14:editId="7DC48A7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.65pt;margin-top:5.65pt;width:9.6pt;height:9.6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YFIQ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LcDYF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5EB36046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187E112B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5117A3" w14:textId="323C4CA8" w:rsidR="0080433E" w:rsidRPr="00F11853" w:rsidRDefault="0080433E" w:rsidP="00F11853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0475D8" w14:textId="77777777" w:rsidR="0080433E" w:rsidRPr="00346AB0" w:rsidRDefault="0080433E" w:rsidP="00181E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29D10F" w14:textId="77777777" w:rsidR="0080433E" w:rsidRPr="00346AB0" w:rsidRDefault="0080433E" w:rsidP="00181E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546145F" w14:textId="77777777" w:rsidR="0080433E" w:rsidRPr="00346AB0" w:rsidRDefault="0080433E" w:rsidP="00181EC9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887E3E" w14:textId="77FFE86A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2F8422EB" wp14:editId="7B3C675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7pt;margin-top:5.65pt;width:9.6pt;height:9.6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57544F03" wp14:editId="5868161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.65pt;margin-top:5.65pt;width:9.6pt;height:9.6pt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ZEFIY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2B5FE26C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  <w:tr w:rsidR="0080433E" w:rsidRPr="000E7C1F" w14:paraId="605B395A" w14:textId="77777777" w:rsidTr="007C2538">
        <w:trPr>
          <w:trHeight w:val="349"/>
          <w:jc w:val="center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B0EBE" w14:textId="7913C277" w:rsidR="0080433E" w:rsidRPr="000E7C1F" w:rsidRDefault="00F11853" w:rsidP="00181E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E7C1F">
              <w:rPr>
                <w:rFonts w:ascii="Times New Roman" w:hAnsi="Times New Roman" w:cs="Times New Roman"/>
                <w:noProof/>
              </w:rPr>
              <w:t>D</w:t>
            </w:r>
            <w:r w:rsidR="0080433E" w:rsidRPr="000E7C1F">
              <w:rPr>
                <w:rFonts w:ascii="Times New Roman" w:hAnsi="Times New Roman" w:cs="Times New Roman"/>
                <w:noProof/>
              </w:rPr>
              <w:t>st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1510A" w14:textId="01724ACE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0EA116" w14:textId="0F105AA6" w:rsidR="0080433E" w:rsidRPr="000E7C1F" w:rsidRDefault="0080433E" w:rsidP="00181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6822A" w14:textId="396FBF72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C4F70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</w:rPr>
            </w:pP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5149A522" wp14:editId="1150E0C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37pt;margin-top:5.65pt;width:9.6pt;height:9.6pt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y4IA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66CCA49C" wp14:editId="53D3DED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1.65pt;margin-top:5.65pt;width:9.6pt;height:9.6pt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DODb3AdAgAAQA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0E7C1F">
              <w:rPr>
                <w:rFonts w:ascii="Times New Roman" w:hAnsi="Times New Roman" w:cs="Times New Roman"/>
                <w:noProof/>
              </w:rPr>
              <w:t xml:space="preserve">      Ya</w:t>
            </w:r>
            <w:r w:rsidRPr="000E7C1F">
              <w:rPr>
                <w:rFonts w:ascii="Times New Roman" w:hAnsi="Times New Roman" w:cs="Times New Roman"/>
                <w:noProof/>
              </w:rPr>
              <w:tab/>
              <w:t xml:space="preserve">    Tidak</w:t>
            </w:r>
          </w:p>
        </w:tc>
        <w:tc>
          <w:tcPr>
            <w:tcW w:w="1747" w:type="dxa"/>
            <w:tcBorders>
              <w:top w:val="double" w:sz="4" w:space="0" w:color="auto"/>
              <w:bottom w:val="double" w:sz="4" w:space="0" w:color="auto"/>
            </w:tcBorders>
          </w:tcPr>
          <w:p w14:paraId="07804EC9" w14:textId="77777777" w:rsidR="0080433E" w:rsidRPr="000E7C1F" w:rsidRDefault="0080433E" w:rsidP="00181EC9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</w:tbl>
    <w:p w14:paraId="26B424B6" w14:textId="77777777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val="en-US"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p w14:paraId="70E37E76" w14:textId="77777777" w:rsidR="00552BD6" w:rsidRPr="00552BD6" w:rsidRDefault="00552BD6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val="en-US" w:eastAsia="id-ID"/>
        </w:rPr>
      </w:pP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Formuli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Evaluas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r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su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aftar</w:t>
      </w:r>
      <w:proofErr w:type="spellEnd"/>
      <w:r w:rsidRPr="00C72DC2">
        <w:rPr>
          <w:rFonts w:ascii="Times New Roman" w:hAnsi="Times New Roman"/>
        </w:rPr>
        <w:t xml:space="preserve"> Mata </w:t>
      </w:r>
      <w:proofErr w:type="spellStart"/>
      <w:r w:rsidRPr="00C72DC2">
        <w:rPr>
          <w:rFonts w:ascii="Times New Roman" w:hAnsi="Times New Roman"/>
        </w:rPr>
        <w:t>Kuliah</w:t>
      </w:r>
      <w:proofErr w:type="spellEnd"/>
      <w:r w:rsidRPr="00C72DC2">
        <w:rPr>
          <w:rFonts w:ascii="Times New Roman" w:hAnsi="Times New Roman"/>
        </w:rPr>
        <w:t xml:space="preserve"> yang </w:t>
      </w:r>
      <w:proofErr w:type="spellStart"/>
      <w:r w:rsidRPr="00C72DC2">
        <w:rPr>
          <w:rFonts w:ascii="Times New Roman" w:hAnsi="Times New Roman"/>
        </w:rPr>
        <w:t>diajuk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RPL </w:t>
      </w:r>
      <w:proofErr w:type="spellStart"/>
      <w:r w:rsidRPr="00C72DC2">
        <w:rPr>
          <w:rFonts w:ascii="Times New Roman" w:hAnsi="Times New Roman"/>
        </w:rPr>
        <w:t>disert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bukt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ndukung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enuh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Capai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belajarannya</w:t>
      </w:r>
      <w:proofErr w:type="spellEnd"/>
      <w:r w:rsidRPr="00C72DC2">
        <w:rPr>
          <w:rFonts w:ascii="Times New Roman" w:hAnsi="Times New Roman"/>
        </w:rPr>
        <w:t>.</w:t>
      </w:r>
    </w:p>
    <w:p w14:paraId="73A7E06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F784125">
                <wp:simplePos x="0" y="0"/>
                <wp:positionH relativeFrom="column">
                  <wp:posOffset>33020</wp:posOffset>
                </wp:positionH>
                <wp:positionV relativeFrom="paragraph">
                  <wp:posOffset>150866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EB299" id="Rectangle 28723" o:spid="_x0000_s1026" style="position:absolute;margin-left:2.6pt;margin-top:11.9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Dafta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Riwayat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Form 7/F07)</w:t>
      </w:r>
    </w:p>
    <w:p w14:paraId="0A59B9DA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proofErr w:type="spellStart"/>
      <w:r w:rsidRPr="00C12171">
        <w:rPr>
          <w:rFonts w:ascii="Times New Roman" w:hAnsi="Times New Roman"/>
        </w:rPr>
        <w:t>Ijazah</w:t>
      </w:r>
      <w:proofErr w:type="spellEnd"/>
      <w:r w:rsidRPr="00C12171">
        <w:rPr>
          <w:rFonts w:ascii="Times New Roman" w:hAnsi="Times New Roman"/>
        </w:rPr>
        <w:t xml:space="preserve"> </w:t>
      </w:r>
      <w:proofErr w:type="spellStart"/>
      <w:r w:rsidRPr="00C12171">
        <w:rPr>
          <w:rFonts w:ascii="Times New Roman" w:hAnsi="Times New Roman"/>
        </w:rPr>
        <w:t>dan</w:t>
      </w:r>
      <w:proofErr w:type="spellEnd"/>
      <w:r w:rsidRPr="00C12171">
        <w:rPr>
          <w:rFonts w:ascii="Times New Roman" w:hAnsi="Times New Roman"/>
        </w:rPr>
        <w:t xml:space="preserve"> </w:t>
      </w:r>
      <w:proofErr w:type="spellStart"/>
      <w:r w:rsidRPr="00C12171">
        <w:rPr>
          <w:rFonts w:ascii="Times New Roman" w:hAnsi="Times New Roman"/>
        </w:rPr>
        <w:t>Transkrip</w:t>
      </w:r>
      <w:proofErr w:type="spellEnd"/>
      <w:r w:rsidRPr="00C12171">
        <w:rPr>
          <w:rFonts w:ascii="Times New Roman" w:hAnsi="Times New Roman"/>
        </w:rPr>
        <w:t xml:space="preserve"> </w:t>
      </w:r>
      <w:proofErr w:type="spellStart"/>
      <w:r w:rsidRPr="00C12171">
        <w:rPr>
          <w:rFonts w:ascii="Times New Roman" w:hAnsi="Times New Roman"/>
        </w:rPr>
        <w:t>Nilai</w:t>
      </w:r>
      <w:proofErr w:type="spellEnd"/>
    </w:p>
    <w:p w14:paraId="2F3B843D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37072305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920F9F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9FC4" w14:textId="77777777" w:rsidR="00251FAF" w:rsidRDefault="00251FAF">
      <w:pPr>
        <w:spacing w:line="240" w:lineRule="auto"/>
      </w:pPr>
      <w:r>
        <w:separator/>
      </w:r>
    </w:p>
  </w:endnote>
  <w:endnote w:type="continuationSeparator" w:id="0">
    <w:p w14:paraId="2A4B63E3" w14:textId="77777777" w:rsidR="00251FAF" w:rsidRDefault="00251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BC2CB" w14:textId="77777777" w:rsidR="00251FAF" w:rsidRDefault="00251FAF">
      <w:pPr>
        <w:spacing w:line="240" w:lineRule="auto"/>
      </w:pPr>
      <w:r>
        <w:separator/>
      </w:r>
    </w:p>
  </w:footnote>
  <w:footnote w:type="continuationSeparator" w:id="0">
    <w:p w14:paraId="3E8E89CE" w14:textId="77777777" w:rsidR="00251FAF" w:rsidRDefault="00251FAF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C72DC2" w:rsidRDefault="00181EC9" w:rsidP="00A94B99">
      <w:pPr>
        <w:pStyle w:val="FootnoteText"/>
        <w:rPr>
          <w:rFonts w:ascii="Times New Roman" w:hAnsi="Times New Roman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lulusan</w:t>
      </w:r>
      <w:proofErr w:type="spellEnd"/>
      <w:r w:rsidRPr="00C72DC2">
        <w:rPr>
          <w:rFonts w:ascii="Times New Roman" w:hAnsi="Times New Roman"/>
        </w:rPr>
        <w:t xml:space="preserve"> SMA </w:t>
      </w:r>
      <w:proofErr w:type="spellStart"/>
      <w:r w:rsidRPr="00C72DC2">
        <w:rPr>
          <w:rFonts w:ascii="Times New Roman" w:hAnsi="Times New Roman"/>
        </w:rPr>
        <w:t>atau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derajat</w:t>
      </w:r>
      <w:proofErr w:type="spellEnd"/>
      <w:r w:rsidRPr="00C72DC2">
        <w:rPr>
          <w:rFonts w:ascii="Times New Roman" w:hAnsi="Times New Roman"/>
        </w:rPr>
        <w:t xml:space="preserve">, </w:t>
      </w:r>
      <w:proofErr w:type="spellStart"/>
      <w:r w:rsidRPr="00C72DC2">
        <w:rPr>
          <w:rFonts w:ascii="Times New Roman" w:hAnsi="Times New Roman"/>
        </w:rPr>
        <w:t>kolom</w:t>
      </w:r>
      <w:proofErr w:type="spellEnd"/>
      <w:r w:rsidRPr="00C72DC2">
        <w:rPr>
          <w:rFonts w:ascii="Times New Roman" w:hAnsi="Times New Roman"/>
        </w:rPr>
        <w:t xml:space="preserve"> program </w:t>
      </w:r>
      <w:proofErr w:type="spellStart"/>
      <w:r w:rsidRPr="00C72DC2">
        <w:rPr>
          <w:rFonts w:ascii="Times New Roman" w:hAnsi="Times New Roman"/>
        </w:rPr>
        <w:t>stud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apat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kosongkan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D87630">
          <w:rPr>
            <w:rFonts w:ascii="Bookman Old Style" w:hAnsi="Bookman Old Style"/>
            <w:noProof/>
            <w:sz w:val="24"/>
            <w:szCs w:val="24"/>
          </w:rPr>
          <w:t>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33"/>
  </w:num>
  <w:num w:numId="5">
    <w:abstractNumId w:val="26"/>
  </w:num>
  <w:num w:numId="6">
    <w:abstractNumId w:val="8"/>
  </w:num>
  <w:num w:numId="7">
    <w:abstractNumId w:val="0"/>
  </w:num>
  <w:num w:numId="8">
    <w:abstractNumId w:val="7"/>
  </w:num>
  <w:num w:numId="9">
    <w:abstractNumId w:val="36"/>
  </w:num>
  <w:num w:numId="10">
    <w:abstractNumId w:val="2"/>
  </w:num>
  <w:num w:numId="11">
    <w:abstractNumId w:val="29"/>
  </w:num>
  <w:num w:numId="12">
    <w:abstractNumId w:val="4"/>
  </w:num>
  <w:num w:numId="13">
    <w:abstractNumId w:val="32"/>
  </w:num>
  <w:num w:numId="14">
    <w:abstractNumId w:val="43"/>
  </w:num>
  <w:num w:numId="15">
    <w:abstractNumId w:val="18"/>
  </w:num>
  <w:num w:numId="16">
    <w:abstractNumId w:val="40"/>
  </w:num>
  <w:num w:numId="17">
    <w:abstractNumId w:val="20"/>
  </w:num>
  <w:num w:numId="18">
    <w:abstractNumId w:val="25"/>
  </w:num>
  <w:num w:numId="19">
    <w:abstractNumId w:val="24"/>
  </w:num>
  <w:num w:numId="20">
    <w:abstractNumId w:val="27"/>
  </w:num>
  <w:num w:numId="21">
    <w:abstractNumId w:val="30"/>
  </w:num>
  <w:num w:numId="22">
    <w:abstractNumId w:val="17"/>
  </w:num>
  <w:num w:numId="23">
    <w:abstractNumId w:val="35"/>
  </w:num>
  <w:num w:numId="24">
    <w:abstractNumId w:val="15"/>
  </w:num>
  <w:num w:numId="25">
    <w:abstractNumId w:val="39"/>
  </w:num>
  <w:num w:numId="26">
    <w:abstractNumId w:val="21"/>
  </w:num>
  <w:num w:numId="27">
    <w:abstractNumId w:val="13"/>
  </w:num>
  <w:num w:numId="28">
    <w:abstractNumId w:val="6"/>
  </w:num>
  <w:num w:numId="29">
    <w:abstractNumId w:val="37"/>
  </w:num>
  <w:num w:numId="30">
    <w:abstractNumId w:val="10"/>
  </w:num>
  <w:num w:numId="31">
    <w:abstractNumId w:val="31"/>
  </w:num>
  <w:num w:numId="32">
    <w:abstractNumId w:val="42"/>
  </w:num>
  <w:num w:numId="33">
    <w:abstractNumId w:val="41"/>
  </w:num>
  <w:num w:numId="34">
    <w:abstractNumId w:val="19"/>
  </w:num>
  <w:num w:numId="35">
    <w:abstractNumId w:val="28"/>
  </w:num>
  <w:num w:numId="36">
    <w:abstractNumId w:val="23"/>
  </w:num>
  <w:num w:numId="37">
    <w:abstractNumId w:val="22"/>
  </w:num>
  <w:num w:numId="38">
    <w:abstractNumId w:val="16"/>
  </w:num>
  <w:num w:numId="39">
    <w:abstractNumId w:val="11"/>
  </w:num>
  <w:num w:numId="40">
    <w:abstractNumId w:val="1"/>
  </w:num>
  <w:num w:numId="41">
    <w:abstractNumId w:val="14"/>
  </w:num>
  <w:num w:numId="42">
    <w:abstractNumId w:val="34"/>
  </w:num>
  <w:num w:numId="43">
    <w:abstractNumId w:val="12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E7C1F"/>
    <w:rsid w:val="000F4C2A"/>
    <w:rsid w:val="001031E9"/>
    <w:rsid w:val="0011386A"/>
    <w:rsid w:val="00116531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1FA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63F2C"/>
    <w:rsid w:val="00382FBB"/>
    <w:rsid w:val="003947A0"/>
    <w:rsid w:val="00396F94"/>
    <w:rsid w:val="003A4338"/>
    <w:rsid w:val="003A5139"/>
    <w:rsid w:val="003C1CC7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52BD6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6E735F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80222"/>
    <w:rsid w:val="00794E1C"/>
    <w:rsid w:val="007B5EEF"/>
    <w:rsid w:val="007C0F87"/>
    <w:rsid w:val="007C1998"/>
    <w:rsid w:val="007C2538"/>
    <w:rsid w:val="007C5012"/>
    <w:rsid w:val="007D06E5"/>
    <w:rsid w:val="007D0B20"/>
    <w:rsid w:val="007D109E"/>
    <w:rsid w:val="007D2921"/>
    <w:rsid w:val="007D698A"/>
    <w:rsid w:val="007F0B33"/>
    <w:rsid w:val="007F5FBC"/>
    <w:rsid w:val="0080433E"/>
    <w:rsid w:val="00825321"/>
    <w:rsid w:val="00833296"/>
    <w:rsid w:val="0083671F"/>
    <w:rsid w:val="00864B69"/>
    <w:rsid w:val="008B28C4"/>
    <w:rsid w:val="008B4830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C1E2D"/>
    <w:rsid w:val="009D64FD"/>
    <w:rsid w:val="009E3B87"/>
    <w:rsid w:val="00A16264"/>
    <w:rsid w:val="00A226FD"/>
    <w:rsid w:val="00A24180"/>
    <w:rsid w:val="00A32D87"/>
    <w:rsid w:val="00A43AE4"/>
    <w:rsid w:val="00A53F7C"/>
    <w:rsid w:val="00A7225B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12F4D"/>
    <w:rsid w:val="00C20A24"/>
    <w:rsid w:val="00C2425C"/>
    <w:rsid w:val="00C263B7"/>
    <w:rsid w:val="00C27DB0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662F3"/>
    <w:rsid w:val="00D81F14"/>
    <w:rsid w:val="00D87630"/>
    <w:rsid w:val="00D95CB1"/>
    <w:rsid w:val="00DA5D9C"/>
    <w:rsid w:val="00DB396F"/>
    <w:rsid w:val="00DC05A1"/>
    <w:rsid w:val="00DC7FE7"/>
    <w:rsid w:val="00E05C65"/>
    <w:rsid w:val="00E2586B"/>
    <w:rsid w:val="00E42D2A"/>
    <w:rsid w:val="00E571C8"/>
    <w:rsid w:val="00E639F0"/>
    <w:rsid w:val="00E64D25"/>
    <w:rsid w:val="00E86818"/>
    <w:rsid w:val="00EC0CF4"/>
    <w:rsid w:val="00EC4994"/>
    <w:rsid w:val="00EC70BD"/>
    <w:rsid w:val="00ED1BC6"/>
    <w:rsid w:val="00ED6930"/>
    <w:rsid w:val="00EE3263"/>
    <w:rsid w:val="00EF6BB7"/>
    <w:rsid w:val="00F11853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F8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CDEB-F085-4560-8764-2606A223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ftumj</cp:lastModifiedBy>
  <cp:revision>34</cp:revision>
  <dcterms:created xsi:type="dcterms:W3CDTF">2022-07-11T13:59:00Z</dcterms:created>
  <dcterms:modified xsi:type="dcterms:W3CDTF">2023-09-18T02:34:00Z</dcterms:modified>
</cp:coreProperties>
</file>